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0CB22264" w:rsidR="008C3AE6" w:rsidRPr="00605F3B" w:rsidRDefault="00BD7719" w:rsidP="0096710C">
      <w:pPr>
        <w:pStyle w:val="Corpodetexto"/>
        <w:spacing w:after="0"/>
        <w:jc w:val="center"/>
        <w:rPr>
          <w:b/>
          <w:sz w:val="20"/>
          <w:szCs w:val="20"/>
        </w:rPr>
      </w:pPr>
      <w:r w:rsidRPr="00491EB9">
        <w:rPr>
          <w:b/>
          <w:sz w:val="20"/>
          <w:szCs w:val="20"/>
        </w:rPr>
        <w:t>TERC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491EB9">
        <w:rPr>
          <w:b/>
          <w:sz w:val="20"/>
          <w:szCs w:val="20"/>
        </w:rPr>
        <w:t>270/2023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44EF8A38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491EB9">
        <w:rPr>
          <w:b/>
        </w:rPr>
        <w:t>MOCCELLIN METALURGICA LTDA ME</w:t>
      </w:r>
      <w:r w:rsidR="00491EB9" w:rsidRPr="00C22742">
        <w:t xml:space="preserve"> pessoa jurídica de direito privado,</w:t>
      </w:r>
      <w:r w:rsidR="00491EB9" w:rsidRPr="00C22742">
        <w:rPr>
          <w:b/>
        </w:rPr>
        <w:t xml:space="preserve"> </w:t>
      </w:r>
      <w:r w:rsidR="00491EB9" w:rsidRPr="00C22742">
        <w:t xml:space="preserve">sediada em </w:t>
      </w:r>
      <w:r w:rsidR="00491EB9">
        <w:t>Bento Gonçalves/RS</w:t>
      </w:r>
      <w:r w:rsidR="00491EB9" w:rsidRPr="00C22742">
        <w:t xml:space="preserve">, na Rua </w:t>
      </w:r>
      <w:r w:rsidR="00491EB9">
        <w:t xml:space="preserve">Julieta </w:t>
      </w:r>
      <w:proofErr w:type="spellStart"/>
      <w:r w:rsidR="00491EB9">
        <w:t>Sassi</w:t>
      </w:r>
      <w:proofErr w:type="spellEnd"/>
      <w:r w:rsidR="00491EB9">
        <w:t xml:space="preserve"> Dreher,</w:t>
      </w:r>
      <w:r w:rsidR="00491EB9" w:rsidRPr="00C22742">
        <w:t xml:space="preserve"> nº</w:t>
      </w:r>
      <w:r w:rsidR="00491EB9">
        <w:t xml:space="preserve"> 863, Apto 01, Bairro São João, CREA/RS 255849, </w:t>
      </w:r>
      <w:r w:rsidR="00491EB9" w:rsidRPr="00C22742">
        <w:t xml:space="preserve">inscrita no CNPJ/MF sob nº </w:t>
      </w:r>
      <w:r w:rsidR="00491EB9">
        <w:t>45.421.505/0001-68</w:t>
      </w:r>
      <w:r w:rsidR="00491EB9" w:rsidRPr="00C22742">
        <w:t xml:space="preserve">, neste ato representada por seu Procurador </w:t>
      </w:r>
      <w:r w:rsidR="00491EB9">
        <w:t xml:space="preserve">Fernando </w:t>
      </w:r>
      <w:proofErr w:type="spellStart"/>
      <w:r w:rsidR="00491EB9">
        <w:t>Moccellin</w:t>
      </w:r>
      <w:proofErr w:type="spellEnd"/>
      <w:r w:rsidR="00491EB9" w:rsidRPr="00C22742">
        <w:t xml:space="preserve">, brasileiro, </w:t>
      </w:r>
      <w:r w:rsidR="00491EB9">
        <w:t>engenheiro</w:t>
      </w:r>
      <w:r w:rsidR="00491EB9" w:rsidRPr="00C22742">
        <w:t>, portador da Identidade nº</w:t>
      </w:r>
      <w:r w:rsidR="00491EB9">
        <w:t xml:space="preserve"> 8104216431</w:t>
      </w:r>
      <w:r w:rsidR="00491EB9" w:rsidRPr="00C22742">
        <w:t xml:space="preserve">, expedida pela </w:t>
      </w:r>
      <w:r w:rsidR="00491EB9">
        <w:t>SSP/RS</w:t>
      </w:r>
      <w:r w:rsidR="00491EB9" w:rsidRPr="00C22742">
        <w:t xml:space="preserve"> inscrito no CPF/MF sob nº </w:t>
      </w:r>
      <w:r w:rsidR="00491EB9">
        <w:t>016.713.820-05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05D543A6" w14:textId="77777777" w:rsidR="00491EB9" w:rsidRPr="005B3037" w:rsidRDefault="00491EB9" w:rsidP="00491EB9">
      <w:pPr>
        <w:pStyle w:val="Corpodetexto2"/>
        <w:spacing w:after="0" w:line="240" w:lineRule="auto"/>
        <w:jc w:val="both"/>
      </w:pPr>
      <w:r w:rsidRPr="005B3037">
        <w:t xml:space="preserve">Considerando os termos do Contrato nº </w:t>
      </w:r>
      <w:r>
        <w:t>270</w:t>
      </w:r>
      <w:r w:rsidRPr="005B3037">
        <w:t>/202</w:t>
      </w:r>
      <w:r>
        <w:t>3</w:t>
      </w:r>
      <w:r w:rsidRPr="005B3037">
        <w:t xml:space="preserve">, firmado entre as partes em </w:t>
      </w:r>
      <w:r>
        <w:t>11</w:t>
      </w:r>
      <w:r w:rsidRPr="005B3037">
        <w:t xml:space="preserve"> de </w:t>
      </w:r>
      <w:r>
        <w:t>dezembro</w:t>
      </w:r>
      <w:r w:rsidRPr="005B3037">
        <w:t xml:space="preserve"> de 202</w:t>
      </w:r>
      <w:r>
        <w:t>3</w:t>
      </w:r>
      <w:r w:rsidRPr="005B3037">
        <w:t xml:space="preserve"> que regulamentou a licitação modalidade </w:t>
      </w:r>
      <w:r w:rsidRPr="004D43A1">
        <w:t>Tomada de Preços n° 006/2023</w:t>
      </w:r>
      <w:r w:rsidRPr="005B3037">
        <w:t xml:space="preserve">, constituída através do Protocolo Administrativo nº </w:t>
      </w:r>
      <w:r>
        <w:t>386</w:t>
      </w:r>
      <w:r w:rsidRPr="005B3037">
        <w:t>/202</w:t>
      </w:r>
      <w:r>
        <w:t>2</w:t>
      </w:r>
      <w:r w:rsidRPr="005B3037">
        <w:t xml:space="preserve">, conforme disposições da </w:t>
      </w:r>
      <w:r w:rsidRPr="00C22742">
        <w:t>Lei Federal nº 8.666/93 e legislação pertinente</w:t>
      </w:r>
      <w:r w:rsidRPr="005B3037">
        <w:t xml:space="preserve"> firmam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4EF0FE57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 xml:space="preserve">pelo </w:t>
      </w:r>
      <w:r w:rsidR="00CD4965">
        <w:t>Coordenadora do Departamento de Turismo senhor Thomas Franco Tres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73675C1A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491EB9">
        <w:rPr>
          <w:sz w:val="20"/>
          <w:szCs w:val="20"/>
        </w:rPr>
        <w:t xml:space="preserve">           </w:t>
      </w:r>
      <w:r w:rsidRPr="00605F3B">
        <w:rPr>
          <w:sz w:val="20"/>
          <w:szCs w:val="20"/>
        </w:rPr>
        <w:t xml:space="preserve">CONTRATADA – </w:t>
      </w:r>
      <w:r w:rsidR="00491EB9" w:rsidRPr="00491EB9">
        <w:rPr>
          <w:sz w:val="20"/>
          <w:szCs w:val="20"/>
        </w:rPr>
        <w:t>MOCCELLIN METALURGICA LTDA</w:t>
      </w:r>
    </w:p>
    <w:p w14:paraId="6B4CCF56" w14:textId="0095EB88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</w:t>
      </w:r>
      <w:r w:rsidR="00EC5D24" w:rsidRPr="00605F3B">
        <w:rPr>
          <w:sz w:val="20"/>
          <w:szCs w:val="20"/>
        </w:rPr>
        <w:t xml:space="preserve">  </w:t>
      </w:r>
      <w:r w:rsidR="00491EB9" w:rsidRPr="00491EB9">
        <w:rPr>
          <w:b/>
          <w:bCs/>
          <w:sz w:val="20"/>
          <w:szCs w:val="20"/>
        </w:rPr>
        <w:t>Fernando Moccellin</w:t>
      </w:r>
    </w:p>
    <w:p w14:paraId="7CBAF8D8" w14:textId="61684879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</w:t>
      </w:r>
      <w:r w:rsidR="00491EB9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BD7719" w:rsidRPr="00605F3B">
        <w:rPr>
          <w:b/>
          <w:sz w:val="20"/>
          <w:szCs w:val="20"/>
        </w:rPr>
        <w:t xml:space="preserve"> </w:t>
      </w:r>
      <w:r w:rsidR="00491EB9">
        <w:rPr>
          <w:b/>
          <w:sz w:val="20"/>
          <w:szCs w:val="20"/>
        </w:rPr>
        <w:t xml:space="preserve">     </w:t>
      </w:r>
      <w:r w:rsidR="00491EB9">
        <w:rPr>
          <w:sz w:val="20"/>
          <w:szCs w:val="20"/>
        </w:rPr>
        <w:t>Procurador</w:t>
      </w:r>
      <w:r w:rsidR="00A72333" w:rsidRPr="00605F3B">
        <w:rPr>
          <w:b/>
          <w:sz w:val="20"/>
          <w:szCs w:val="20"/>
        </w:rPr>
        <w:t xml:space="preserve">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4F4633CE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CD4965">
        <w:rPr>
          <w:b/>
          <w:sz w:val="20"/>
          <w:szCs w:val="20"/>
          <w:lang w:val="it-IT"/>
        </w:rPr>
        <w:t>Bruna Lemos Tres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3E9D2084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CD4965" w:rsidRPr="00CD4965">
        <w:rPr>
          <w:sz w:val="20"/>
          <w:szCs w:val="20"/>
        </w:rPr>
        <w:t>019.631.770-37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</w:t>
      </w:r>
      <w:r w:rsidR="00CD4965">
        <w:rPr>
          <w:sz w:val="20"/>
          <w:szCs w:val="20"/>
        </w:rPr>
        <w:t xml:space="preserve">   </w:t>
      </w:r>
      <w:r w:rsidR="00605F3B">
        <w:rPr>
          <w:sz w:val="20"/>
          <w:szCs w:val="20"/>
        </w:rPr>
        <w:t xml:space="preserve">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</w:t>
      </w:r>
      <w:r w:rsidR="00CD4965">
        <w:rPr>
          <w:sz w:val="20"/>
          <w:szCs w:val="20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A961" w14:textId="77777777" w:rsidR="0068075D" w:rsidRDefault="0068075D" w:rsidP="00965D67">
      <w:r>
        <w:separator/>
      </w:r>
    </w:p>
  </w:endnote>
  <w:endnote w:type="continuationSeparator" w:id="0">
    <w:p w14:paraId="17F591D4" w14:textId="77777777" w:rsidR="0068075D" w:rsidRDefault="006807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F75D" w14:textId="77777777" w:rsidR="0068075D" w:rsidRDefault="0068075D" w:rsidP="00965D67">
      <w:r>
        <w:separator/>
      </w:r>
    </w:p>
  </w:footnote>
  <w:footnote w:type="continuationSeparator" w:id="0">
    <w:p w14:paraId="1EED6FF7" w14:textId="77777777" w:rsidR="0068075D" w:rsidRDefault="006807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91EB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8075D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25E21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E5ADC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42ED9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D4965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D48DC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70</cp:revision>
  <cp:lastPrinted>2024-10-11T11:29:00Z</cp:lastPrinted>
  <dcterms:created xsi:type="dcterms:W3CDTF">2015-01-20T10:04:00Z</dcterms:created>
  <dcterms:modified xsi:type="dcterms:W3CDTF">2025-01-07T16:51:00Z</dcterms:modified>
</cp:coreProperties>
</file>